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99" w:rsidRPr="00821A99" w:rsidRDefault="00821A99" w:rsidP="00821A9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A9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казенное учреждение дополнительного образования</w:t>
      </w:r>
    </w:p>
    <w:p w:rsidR="00821A99" w:rsidRPr="00821A99" w:rsidRDefault="00821A99" w:rsidP="00821A9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A99">
        <w:rPr>
          <w:rFonts w:ascii="Times New Roman" w:eastAsia="Times New Roman" w:hAnsi="Times New Roman" w:cs="Times New Roman"/>
          <w:bCs/>
          <w:sz w:val="28"/>
          <w:szCs w:val="28"/>
        </w:rPr>
        <w:t>Станция юных техников</w:t>
      </w:r>
    </w:p>
    <w:p w:rsidR="00821A99" w:rsidRDefault="00821A99" w:rsidP="00821A99">
      <w:pPr>
        <w:spacing w:before="100" w:beforeAutospacing="1" w:after="100" w:afterAutospacing="1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Pr="00821A99" w:rsidRDefault="00821A99" w:rsidP="00821A9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A99">
        <w:rPr>
          <w:rFonts w:ascii="Times New Roman" w:eastAsia="Times New Roman" w:hAnsi="Times New Roman" w:cs="Times New Roman"/>
          <w:bCs/>
          <w:sz w:val="28"/>
          <w:szCs w:val="28"/>
        </w:rPr>
        <w:t>План-конспект</w:t>
      </w:r>
    </w:p>
    <w:p w:rsidR="00821A99" w:rsidRPr="00821A99" w:rsidRDefault="00821A99" w:rsidP="00821A9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A99">
        <w:rPr>
          <w:rFonts w:ascii="Times New Roman" w:eastAsia="Times New Roman" w:hAnsi="Times New Roman" w:cs="Times New Roman"/>
          <w:bCs/>
          <w:sz w:val="28"/>
          <w:szCs w:val="28"/>
        </w:rPr>
        <w:t>Занятия детского пришкольного оздоровительного лагеря</w:t>
      </w:r>
    </w:p>
    <w:p w:rsidR="00821A99" w:rsidRPr="00821A99" w:rsidRDefault="00821A99" w:rsidP="00821A9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A99">
        <w:rPr>
          <w:rFonts w:ascii="Times New Roman" w:eastAsia="Times New Roman" w:hAnsi="Times New Roman" w:cs="Times New Roman"/>
          <w:bCs/>
          <w:sz w:val="28"/>
          <w:szCs w:val="28"/>
        </w:rPr>
        <w:t>на тему: Рисунок в технике «</w:t>
      </w:r>
      <w:r w:rsidR="00143355" w:rsidRPr="00821A99">
        <w:rPr>
          <w:rFonts w:ascii="Times New Roman" w:eastAsia="Times New Roman" w:hAnsi="Times New Roman" w:cs="Times New Roman"/>
          <w:bCs/>
          <w:sz w:val="28"/>
          <w:szCs w:val="28"/>
        </w:rPr>
        <w:t>Кляксография</w:t>
      </w:r>
      <w:r w:rsidRPr="00821A9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21A99" w:rsidRPr="00821A99" w:rsidRDefault="00821A99" w:rsidP="00821A9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Pr="00143355" w:rsidRDefault="00821A99" w:rsidP="001433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35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, время проведения : </w:t>
      </w:r>
      <w:r w:rsidR="00143355" w:rsidRPr="00143355">
        <w:rPr>
          <w:rFonts w:ascii="Times New Roman" w:eastAsia="Times New Roman" w:hAnsi="Times New Roman" w:cs="Times New Roman"/>
          <w:bCs/>
          <w:sz w:val="24"/>
          <w:szCs w:val="24"/>
        </w:rPr>
        <w:t>11.07.2018г. в 13:00</w:t>
      </w:r>
    </w:p>
    <w:p w:rsidR="00143355" w:rsidRPr="00143355" w:rsidRDefault="00143355" w:rsidP="001433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43355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: </w:t>
      </w:r>
      <w:r w:rsidRPr="0014335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 базе МКУ  ДО СЮТ п. Свободный</w:t>
      </w:r>
    </w:p>
    <w:p w:rsidR="00143355" w:rsidRPr="00143355" w:rsidRDefault="00143355" w:rsidP="0014335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4335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оставитель: педагог психолог Еманова Ольга Георгиевна </w:t>
      </w:r>
    </w:p>
    <w:p w:rsidR="00821A99" w:rsidRPr="00143355" w:rsidRDefault="00821A99" w:rsidP="00821A9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A99" w:rsidRPr="00143355" w:rsidRDefault="00143355" w:rsidP="0014335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355">
        <w:rPr>
          <w:rFonts w:ascii="Times New Roman" w:eastAsia="Times New Roman" w:hAnsi="Times New Roman" w:cs="Times New Roman"/>
          <w:bCs/>
          <w:sz w:val="24"/>
          <w:szCs w:val="24"/>
        </w:rPr>
        <w:t>ЗАТО СВОБОДНЫЙ</w:t>
      </w:r>
    </w:p>
    <w:p w:rsidR="00143355" w:rsidRPr="00143355" w:rsidRDefault="00143355" w:rsidP="0014335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355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</w:p>
    <w:p w:rsidR="00821A99" w:rsidRDefault="00821A99" w:rsidP="00821A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7723" w:rsidRPr="00810A7F" w:rsidRDefault="00977723" w:rsidP="00810A7F">
      <w:pPr>
        <w:spacing w:before="100" w:beforeAutospacing="1" w:after="100" w:afterAutospacing="1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A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конспект мероприятия</w:t>
      </w:r>
      <w:r w:rsidR="00852AE0" w:rsidRPr="00810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исование в технике</w:t>
      </w:r>
      <w:r w:rsidRPr="00810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Кляксография»</w:t>
      </w:r>
    </w:p>
    <w:p w:rsidR="00977723" w:rsidRPr="00810A7F" w:rsidRDefault="00977723" w:rsidP="00810A7F">
      <w:pPr>
        <w:spacing w:before="100" w:beforeAutospacing="1" w:after="100" w:afterAutospacing="1" w:line="36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7723" w:rsidRPr="00810A7F" w:rsidRDefault="00977723" w:rsidP="00810A7F">
      <w:pPr>
        <w:pStyle w:val="western"/>
        <w:spacing w:line="360" w:lineRule="auto"/>
        <w:rPr>
          <w:sz w:val="28"/>
          <w:szCs w:val="28"/>
        </w:rPr>
      </w:pPr>
      <w:r w:rsidRPr="00810A7F">
        <w:rPr>
          <w:sz w:val="28"/>
          <w:szCs w:val="28"/>
        </w:rPr>
        <w:t>Цель: Развитие у детей воображения, образного мышления посредством нетрадиционной техники рисования- кляксография. Воспитывать аккуратность в рисовании красками.</w:t>
      </w:r>
    </w:p>
    <w:p w:rsidR="00977723" w:rsidRPr="00810A7F" w:rsidRDefault="00977723" w:rsidP="00810A7F">
      <w:pPr>
        <w:pStyle w:val="western"/>
        <w:spacing w:line="360" w:lineRule="auto"/>
        <w:rPr>
          <w:sz w:val="28"/>
          <w:szCs w:val="28"/>
        </w:rPr>
      </w:pPr>
      <w:r w:rsidRPr="00810A7F">
        <w:rPr>
          <w:b/>
          <w:bCs/>
          <w:sz w:val="28"/>
          <w:szCs w:val="28"/>
        </w:rPr>
        <w:t>Задачи:</w:t>
      </w:r>
    </w:p>
    <w:p w:rsidR="00977723" w:rsidRPr="00810A7F" w:rsidRDefault="00977723" w:rsidP="00810A7F">
      <w:pPr>
        <w:pStyle w:val="western"/>
        <w:spacing w:line="360" w:lineRule="auto"/>
        <w:rPr>
          <w:sz w:val="28"/>
          <w:szCs w:val="28"/>
        </w:rPr>
      </w:pPr>
      <w:r w:rsidRPr="00810A7F">
        <w:rPr>
          <w:bCs/>
          <w:iCs/>
          <w:sz w:val="28"/>
          <w:szCs w:val="28"/>
        </w:rPr>
        <w:t>Образовательные:</w:t>
      </w:r>
      <w:r w:rsidRPr="00810A7F">
        <w:rPr>
          <w:b/>
          <w:bCs/>
          <w:iCs/>
          <w:sz w:val="28"/>
          <w:szCs w:val="28"/>
        </w:rPr>
        <w:t xml:space="preserve"> </w:t>
      </w:r>
      <w:r w:rsidRPr="00810A7F">
        <w:rPr>
          <w:sz w:val="28"/>
          <w:szCs w:val="28"/>
        </w:rPr>
        <w:t>познакомить с нетрадиционной техникой рисования кляксография - выдувание трубочкой.</w:t>
      </w:r>
    </w:p>
    <w:p w:rsidR="00977723" w:rsidRPr="00810A7F" w:rsidRDefault="00977723" w:rsidP="00810A7F">
      <w:pPr>
        <w:pStyle w:val="western"/>
        <w:spacing w:line="360" w:lineRule="auto"/>
        <w:rPr>
          <w:sz w:val="28"/>
          <w:szCs w:val="28"/>
        </w:rPr>
      </w:pPr>
      <w:r w:rsidRPr="00810A7F">
        <w:rPr>
          <w:bCs/>
          <w:iCs/>
          <w:sz w:val="28"/>
          <w:szCs w:val="28"/>
        </w:rPr>
        <w:t>Развивающие:</w:t>
      </w:r>
      <w:r w:rsidRPr="00810A7F">
        <w:rPr>
          <w:sz w:val="28"/>
          <w:szCs w:val="28"/>
        </w:rPr>
        <w:t xml:space="preserve"> развивать творческое мышление детей, любознательность, воображение.</w:t>
      </w:r>
    </w:p>
    <w:p w:rsidR="00977723" w:rsidRPr="00810A7F" w:rsidRDefault="00977723" w:rsidP="00810A7F">
      <w:pPr>
        <w:pStyle w:val="western"/>
        <w:spacing w:line="360" w:lineRule="auto"/>
        <w:rPr>
          <w:sz w:val="28"/>
          <w:szCs w:val="28"/>
        </w:rPr>
      </w:pPr>
      <w:r w:rsidRPr="00810A7F">
        <w:rPr>
          <w:bCs/>
          <w:iCs/>
          <w:sz w:val="28"/>
          <w:szCs w:val="28"/>
        </w:rPr>
        <w:t>Воспитательные:</w:t>
      </w:r>
      <w:r w:rsidRPr="00810A7F">
        <w:rPr>
          <w:b/>
          <w:bCs/>
          <w:iCs/>
          <w:sz w:val="28"/>
          <w:szCs w:val="28"/>
        </w:rPr>
        <w:t xml:space="preserve"> </w:t>
      </w:r>
      <w:r w:rsidRPr="00810A7F">
        <w:rPr>
          <w:sz w:val="28"/>
          <w:szCs w:val="28"/>
        </w:rPr>
        <w:t>воспитывать интерес к художественной  деятельности.</w:t>
      </w:r>
    </w:p>
    <w:p w:rsidR="003F779F" w:rsidRPr="00810A7F" w:rsidRDefault="00977723" w:rsidP="00810A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7F">
        <w:rPr>
          <w:rFonts w:ascii="Times New Roman" w:eastAsia="Times New Roman" w:hAnsi="Times New Roman" w:cs="Times New Roman"/>
          <w:b/>
          <w:sz w:val="28"/>
          <w:szCs w:val="28"/>
        </w:rPr>
        <w:t>Материал :</w:t>
      </w:r>
      <w:r w:rsidRPr="00810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A7F">
        <w:rPr>
          <w:rFonts w:ascii="Times New Roman" w:hAnsi="Times New Roman" w:cs="Times New Roman"/>
          <w:sz w:val="28"/>
          <w:szCs w:val="28"/>
        </w:rPr>
        <w:t>прозрачная емкость с чистой питьевой водой,</w:t>
      </w:r>
      <w:r w:rsidRPr="00810A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A7F">
        <w:rPr>
          <w:rFonts w:ascii="Times New Roman" w:hAnsi="Times New Roman" w:cs="Times New Roman"/>
          <w:sz w:val="28"/>
          <w:szCs w:val="28"/>
        </w:rPr>
        <w:t>альбомный лист, гуашь, широкая кисть, баночка с водой, коктельная трубочка, влажные салфетки, кисточка для рисования.</w:t>
      </w:r>
    </w:p>
    <w:p w:rsidR="001E0278" w:rsidRPr="00810A7F" w:rsidRDefault="00007093" w:rsidP="00810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0A7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07093" w:rsidRPr="00810A7F" w:rsidRDefault="00007093" w:rsidP="00810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0A7F">
        <w:rPr>
          <w:rFonts w:ascii="Times New Roman" w:hAnsi="Times New Roman" w:cs="Times New Roman"/>
          <w:sz w:val="28"/>
          <w:szCs w:val="28"/>
        </w:rPr>
        <w:t>Вводная часть : Ознакомление детей с техникой рисования «Кляксография» Демонстрация примерных работ выполненных в  данной технике.</w:t>
      </w:r>
    </w:p>
    <w:p w:rsidR="007D7B48" w:rsidRDefault="007D7B48" w:rsidP="00810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B48" w:rsidRDefault="007D7B48" w:rsidP="00810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B48" w:rsidRDefault="007D7B48" w:rsidP="00810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B48" w:rsidRDefault="007D7B48" w:rsidP="00810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B48" w:rsidRDefault="007D7B48" w:rsidP="00810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7B48" w:rsidTr="00821A99">
        <w:tc>
          <w:tcPr>
            <w:tcW w:w="4785" w:type="dxa"/>
          </w:tcPr>
          <w:p w:rsidR="007D7B48" w:rsidRDefault="007D7B48" w:rsidP="007D7B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ая часть: </w:t>
            </w:r>
            <w:r w:rsidRPr="00810A7F">
              <w:rPr>
                <w:rFonts w:ascii="Times New Roman" w:hAnsi="Times New Roman" w:cs="Times New Roman"/>
                <w:sz w:val="28"/>
                <w:szCs w:val="28"/>
              </w:rPr>
              <w:t>Приступаем к рисование в технике «кляксография». С помощью коктельных трубочек мы будем выдувать рисунок, у каждого из вас получится неповторимый рисунок.</w:t>
            </w:r>
            <w:r w:rsidRPr="007D7B4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D7B48" w:rsidRDefault="007D7B48" w:rsidP="00810A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B48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236157" cy="1676400"/>
                  <wp:effectExtent l="19050" t="0" r="0" b="0"/>
                  <wp:docPr id="13" name="Рисунок 2" descr="D:\Общая папка\Психолог\статьи для сайта\IMG_20180711_12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 папка\Психолог\статьи для сайта\IMG_20180711_12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57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B48" w:rsidRDefault="007D7B48" w:rsidP="00810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7B48" w:rsidTr="00821A99">
        <w:tc>
          <w:tcPr>
            <w:tcW w:w="4785" w:type="dxa"/>
          </w:tcPr>
          <w:p w:rsidR="007D7B48" w:rsidRDefault="007D7B48" w:rsidP="00810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A7F">
              <w:rPr>
                <w:rFonts w:ascii="Times New Roman" w:hAnsi="Times New Roman" w:cs="Times New Roman"/>
                <w:sz w:val="28"/>
                <w:szCs w:val="28"/>
              </w:rPr>
              <w:t>Берете кисточку, макаете ее в воду, потом в краску и капайте на бумагу, это у вас получилась маленькая кля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0A7F">
              <w:rPr>
                <w:rFonts w:ascii="Times New Roman" w:hAnsi="Times New Roman" w:cs="Times New Roman"/>
                <w:sz w:val="28"/>
                <w:szCs w:val="28"/>
              </w:rPr>
              <w:t xml:space="preserve"> Кисть уберите в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D7B48" w:rsidRDefault="007D7B48" w:rsidP="00810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4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190750" cy="1642359"/>
                  <wp:effectExtent l="19050" t="0" r="0" b="0"/>
                  <wp:docPr id="14" name="Рисунок 3" descr="D:\Общая папка\Психолог\статьи для сайта\IMG_20180711_12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щая папка\Психолог\статьи для сайта\IMG_20180711_12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48" w:rsidTr="00821A99">
        <w:tc>
          <w:tcPr>
            <w:tcW w:w="4785" w:type="dxa"/>
          </w:tcPr>
          <w:p w:rsidR="007D7B48" w:rsidRDefault="007D7B48" w:rsidP="00BA6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A7F">
              <w:rPr>
                <w:rFonts w:ascii="Times New Roman" w:hAnsi="Times New Roman" w:cs="Times New Roman"/>
                <w:sz w:val="28"/>
                <w:szCs w:val="28"/>
              </w:rPr>
              <w:t>.. Теперь с помощью трубочки мы раздуваем кляксу и получаем узор.</w:t>
            </w:r>
          </w:p>
        </w:tc>
        <w:tc>
          <w:tcPr>
            <w:tcW w:w="4786" w:type="dxa"/>
          </w:tcPr>
          <w:p w:rsidR="007D7B48" w:rsidRDefault="007D7B48" w:rsidP="00BA6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4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67678" cy="1477272"/>
                  <wp:effectExtent l="19050" t="0" r="0" b="0"/>
                  <wp:docPr id="16" name="Рисунок 1" descr="D:\Общая папка\Психолог\статьи для сайта\IMG_20180711_124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ая папка\Психолог\статьи для сайта\IMG_20180711_124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77" cy="147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B48" w:rsidRDefault="007D7B48" w:rsidP="00810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105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1"/>
        <w:gridCol w:w="5132"/>
      </w:tblGrid>
      <w:tr w:rsidR="00143355" w:rsidTr="00143355">
        <w:trPr>
          <w:trHeight w:val="4521"/>
        </w:trPr>
        <w:tc>
          <w:tcPr>
            <w:tcW w:w="5131" w:type="dxa"/>
          </w:tcPr>
          <w:p w:rsidR="00143355" w:rsidRDefault="00143355" w:rsidP="001433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A7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  <w:r w:rsidRPr="00810A7F">
              <w:rPr>
                <w:rFonts w:ascii="Times New Roman" w:hAnsi="Times New Roman" w:cs="Times New Roman"/>
                <w:sz w:val="28"/>
                <w:szCs w:val="28"/>
              </w:rPr>
              <w:t xml:space="preserve">  После того как наши рисунки высохли преступаем к демонстрации своих 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0A7F">
              <w:rPr>
                <w:rFonts w:ascii="Times New Roman" w:hAnsi="Times New Roman" w:cs="Times New Roman"/>
                <w:sz w:val="28"/>
                <w:szCs w:val="28"/>
              </w:rPr>
              <w:t>Каждый ребенок детально описывает свою картину, объясняя остальным участникам. Что именно он изобразил при помощи выдувания кляк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A7F">
              <w:rPr>
                <w:rFonts w:ascii="Times New Roman" w:hAnsi="Times New Roman" w:cs="Times New Roman"/>
                <w:sz w:val="28"/>
                <w:szCs w:val="28"/>
              </w:rPr>
              <w:t>Продолжительность мероприятия от 20 до 40 минут</w:t>
            </w:r>
          </w:p>
        </w:tc>
        <w:tc>
          <w:tcPr>
            <w:tcW w:w="5132" w:type="dxa"/>
          </w:tcPr>
          <w:p w:rsidR="00143355" w:rsidRDefault="00143355" w:rsidP="001433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4383" cy="1242060"/>
                  <wp:effectExtent l="19050" t="0" r="2967" b="0"/>
                  <wp:docPr id="21" name="Рисунок 5" descr="D:\Общая папка\Психолог\статьи для сайта\IMG_20180711_130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бщая папка\Психолог\статьи для сайта\IMG_20180711_130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383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B4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375410" cy="1834465"/>
                  <wp:effectExtent l="19050" t="0" r="0" b="0"/>
                  <wp:docPr id="22" name="Рисунок 4" descr="D:\Общая папка\Психолог\статьи для сайта\IMG_20180711_113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бщая папка\Психолог\статьи для сайта\IMG_20180711_113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58" cy="1834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B48" w:rsidRDefault="007D7B48" w:rsidP="00810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093" w:rsidRPr="00810A7F" w:rsidRDefault="00007093" w:rsidP="00810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07093" w:rsidRPr="00810A7F" w:rsidSect="00821A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24" w:rsidRDefault="001B4324" w:rsidP="00821A99">
      <w:pPr>
        <w:spacing w:after="0" w:line="240" w:lineRule="auto"/>
      </w:pPr>
      <w:r>
        <w:separator/>
      </w:r>
    </w:p>
  </w:endnote>
  <w:endnote w:type="continuationSeparator" w:id="1">
    <w:p w:rsidR="001B4324" w:rsidRDefault="001B4324" w:rsidP="0082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9" w:rsidRDefault="00821A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9" w:rsidRDefault="00821A9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9" w:rsidRDefault="00821A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24" w:rsidRDefault="001B4324" w:rsidP="00821A99">
      <w:pPr>
        <w:spacing w:after="0" w:line="240" w:lineRule="auto"/>
      </w:pPr>
      <w:r>
        <w:separator/>
      </w:r>
    </w:p>
  </w:footnote>
  <w:footnote w:type="continuationSeparator" w:id="1">
    <w:p w:rsidR="001B4324" w:rsidRDefault="001B4324" w:rsidP="0082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9" w:rsidRDefault="00821A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9" w:rsidRDefault="00821A9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9" w:rsidRDefault="00821A9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779F"/>
    <w:rsid w:val="00007093"/>
    <w:rsid w:val="00143355"/>
    <w:rsid w:val="001B4324"/>
    <w:rsid w:val="001E0278"/>
    <w:rsid w:val="00343226"/>
    <w:rsid w:val="003F779F"/>
    <w:rsid w:val="00570B57"/>
    <w:rsid w:val="00651D91"/>
    <w:rsid w:val="007D7B48"/>
    <w:rsid w:val="00810A7F"/>
    <w:rsid w:val="00821A99"/>
    <w:rsid w:val="00852AE0"/>
    <w:rsid w:val="00977723"/>
    <w:rsid w:val="00A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57"/>
  </w:style>
  <w:style w:type="paragraph" w:styleId="2">
    <w:name w:val="heading 2"/>
    <w:basedOn w:val="a"/>
    <w:link w:val="20"/>
    <w:uiPriority w:val="9"/>
    <w:qFormat/>
    <w:rsid w:val="003F7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3F77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77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3F77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F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7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77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2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1A99"/>
  </w:style>
  <w:style w:type="paragraph" w:styleId="aa">
    <w:name w:val="footer"/>
    <w:basedOn w:val="a"/>
    <w:link w:val="ab"/>
    <w:uiPriority w:val="99"/>
    <w:semiHidden/>
    <w:unhideWhenUsed/>
    <w:rsid w:val="0082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1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2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0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47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88AF-4B15-47BD-BECD-96C13E5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7-25T06:16:00Z</dcterms:created>
  <dcterms:modified xsi:type="dcterms:W3CDTF">2018-08-17T10:47:00Z</dcterms:modified>
</cp:coreProperties>
</file>